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299" w:rsidRPr="000F4219" w:rsidRDefault="00C01299" w:rsidP="00C01299">
      <w:pPr>
        <w:spacing w:line="260" w:lineRule="exact"/>
        <w:rPr>
          <w:rFonts w:hAnsi="ＭＳ 明朝"/>
        </w:rPr>
      </w:pPr>
      <w:bookmarkStart w:id="0" w:name="_Hlk172806703"/>
      <w:r w:rsidRPr="000F4219">
        <w:rPr>
          <w:rFonts w:hAnsi="ＭＳ 明朝" w:hint="eastAsia"/>
        </w:rPr>
        <w:t>様式第１号</w:t>
      </w:r>
      <w:r w:rsidR="00C04F46" w:rsidRPr="000F4219">
        <w:rPr>
          <w:rFonts w:hAnsi="ＭＳ 明朝" w:hint="eastAsia"/>
        </w:rPr>
        <w:t>（その１）</w:t>
      </w:r>
      <w:r w:rsidRPr="000F4219">
        <w:rPr>
          <w:rFonts w:hAnsi="ＭＳ 明朝" w:hint="eastAsia"/>
        </w:rPr>
        <w:t>（第４条関係）</w:t>
      </w:r>
    </w:p>
    <w:p w:rsidR="00F07EC0" w:rsidRPr="00F07EC0" w:rsidRDefault="00F07EC0" w:rsidP="00C01299">
      <w:pPr>
        <w:spacing w:line="260" w:lineRule="exact"/>
        <w:rPr>
          <w:rFonts w:hAnsi="ＭＳ 明朝"/>
        </w:rPr>
      </w:pPr>
    </w:p>
    <w:p w:rsidR="00C01299" w:rsidRPr="00F07EC0" w:rsidRDefault="00C01299" w:rsidP="00C01299">
      <w:pPr>
        <w:spacing w:line="260" w:lineRule="exact"/>
        <w:jc w:val="right"/>
        <w:rPr>
          <w:rFonts w:hAnsi="ＭＳ 明朝"/>
        </w:rPr>
      </w:pPr>
      <w:r w:rsidRPr="00F07EC0">
        <w:rPr>
          <w:rFonts w:hAnsi="ＭＳ 明朝" w:hint="eastAsia"/>
        </w:rPr>
        <w:t xml:space="preserve">　　　　　　　　　　　　　　　　　　　　　　　　　　　　　　　　　　年　　月　　日</w:t>
      </w:r>
    </w:p>
    <w:p w:rsidR="00F07EC0" w:rsidRDefault="00F07EC0" w:rsidP="00C01299">
      <w:pPr>
        <w:spacing w:line="260" w:lineRule="exact"/>
        <w:rPr>
          <w:rFonts w:hAnsi="ＭＳ 明朝"/>
        </w:rPr>
      </w:pPr>
    </w:p>
    <w:p w:rsidR="00C01299" w:rsidRPr="00F07EC0" w:rsidRDefault="00C01299" w:rsidP="00C01299">
      <w:pPr>
        <w:spacing w:line="260" w:lineRule="exact"/>
        <w:rPr>
          <w:rFonts w:hAnsi="ＭＳ 明朝"/>
        </w:rPr>
      </w:pPr>
      <w:r w:rsidRPr="00F07EC0">
        <w:rPr>
          <w:rFonts w:hAnsi="ＭＳ 明朝" w:hint="eastAsia"/>
        </w:rPr>
        <w:t xml:space="preserve">　西海市長　様</w:t>
      </w:r>
    </w:p>
    <w:p w:rsidR="00C01299" w:rsidRPr="00F07EC0" w:rsidRDefault="00C01299" w:rsidP="00C01299">
      <w:pPr>
        <w:spacing w:line="260" w:lineRule="exact"/>
        <w:rPr>
          <w:rFonts w:hAnsi="ＭＳ 明朝"/>
        </w:rPr>
      </w:pPr>
    </w:p>
    <w:p w:rsidR="00C01299" w:rsidRPr="00F07EC0" w:rsidRDefault="00C01299" w:rsidP="00C01299">
      <w:pPr>
        <w:spacing w:line="260" w:lineRule="exact"/>
        <w:jc w:val="center"/>
        <w:rPr>
          <w:rFonts w:hAnsi="ＭＳ 明朝"/>
        </w:rPr>
      </w:pPr>
      <w:r w:rsidRPr="00F07EC0">
        <w:rPr>
          <w:rFonts w:hAnsi="ＭＳ 明朝" w:hint="eastAsia"/>
        </w:rPr>
        <w:t>西海市太陽光発電設備設置補助金交付申請書</w:t>
      </w:r>
    </w:p>
    <w:p w:rsidR="00C01299" w:rsidRPr="00F07EC0" w:rsidRDefault="00C01299" w:rsidP="00C01299">
      <w:pPr>
        <w:spacing w:line="260" w:lineRule="exact"/>
        <w:rPr>
          <w:rFonts w:hAnsi="ＭＳ 明朝"/>
        </w:rPr>
      </w:pPr>
    </w:p>
    <w:p w:rsidR="00C01299" w:rsidRPr="00F07EC0" w:rsidRDefault="00C01299" w:rsidP="00C01299">
      <w:pPr>
        <w:spacing w:line="260" w:lineRule="exact"/>
        <w:rPr>
          <w:rFonts w:hAnsi="ＭＳ 明朝"/>
        </w:rPr>
      </w:pPr>
      <w:r w:rsidRPr="00F07EC0">
        <w:rPr>
          <w:rFonts w:hAnsi="ＭＳ 明朝" w:hint="eastAsia"/>
        </w:rPr>
        <w:t xml:space="preserve">　西海市太陽光発電設備設置補助金の交付を受けたいので、西海市太陽光発電設備設置補助金交付要綱第４条の規定により、別表に掲げる書類を添えて申請します。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223"/>
        <w:gridCol w:w="643"/>
        <w:gridCol w:w="893"/>
        <w:gridCol w:w="694"/>
        <w:gridCol w:w="67"/>
        <w:gridCol w:w="1510"/>
        <w:gridCol w:w="418"/>
        <w:gridCol w:w="298"/>
        <w:gridCol w:w="1222"/>
        <w:gridCol w:w="259"/>
        <w:gridCol w:w="2058"/>
      </w:tblGrid>
      <w:tr w:rsidR="00C01299" w:rsidRPr="00F07EC0" w:rsidTr="00C53A62">
        <w:trPr>
          <w:trHeight w:val="520"/>
          <w:jc w:val="center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distribute"/>
              <w:rPr>
                <w:rFonts w:hAnsi="ＭＳ 明朝"/>
                <w:szCs w:val="21"/>
              </w:rPr>
            </w:pPr>
            <w:r w:rsidRPr="00F07EC0">
              <w:rPr>
                <w:rFonts w:hAnsi="ＭＳ 明朝" w:hint="eastAsia"/>
                <w:szCs w:val="21"/>
              </w:rPr>
              <w:t>申請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distribute"/>
              <w:rPr>
                <w:rFonts w:hAnsi="ＭＳ 明朝"/>
                <w:szCs w:val="21"/>
              </w:rPr>
            </w:pPr>
            <w:r w:rsidRPr="00F07EC0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spacing w:line="260" w:lineRule="exact"/>
              <w:jc w:val="right"/>
              <w:rPr>
                <w:rFonts w:hAnsi="ＭＳ 明朝"/>
                <w:szCs w:val="21"/>
              </w:rPr>
            </w:pPr>
            <w:r w:rsidRPr="00F07EC0">
              <w:rPr>
                <w:rFonts w:hAnsi="ＭＳ 明朝" w:hint="eastAsia"/>
                <w:szCs w:val="21"/>
              </w:rPr>
              <w:t>㊞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C0" w:rsidRDefault="00C01299" w:rsidP="00F07EC0">
            <w:pPr>
              <w:spacing w:line="260" w:lineRule="exact"/>
              <w:jc w:val="center"/>
              <w:rPr>
                <w:rFonts w:hAnsi="ＭＳ 明朝"/>
                <w:szCs w:val="21"/>
              </w:rPr>
            </w:pPr>
            <w:r w:rsidRPr="00F07EC0">
              <w:rPr>
                <w:rFonts w:hAnsi="ＭＳ 明朝" w:hint="eastAsia"/>
                <w:szCs w:val="21"/>
              </w:rPr>
              <w:t>連絡先</w:t>
            </w:r>
          </w:p>
          <w:p w:rsidR="00C01299" w:rsidRPr="00F07EC0" w:rsidRDefault="00C01299" w:rsidP="002829D5">
            <w:pPr>
              <w:spacing w:line="260" w:lineRule="exact"/>
              <w:jc w:val="distribute"/>
              <w:rPr>
                <w:rFonts w:hAnsi="ＭＳ 明朝"/>
                <w:szCs w:val="21"/>
              </w:rPr>
            </w:pPr>
            <w:r w:rsidRPr="00F07EC0">
              <w:rPr>
                <w:rFonts w:hAnsi="ＭＳ 明朝" w:hint="eastAsia"/>
                <w:szCs w:val="21"/>
              </w:rPr>
              <w:t>（電話番号）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spacing w:line="260" w:lineRule="exact"/>
              <w:rPr>
                <w:rFonts w:hAnsi="ＭＳ 明朝"/>
                <w:szCs w:val="21"/>
              </w:rPr>
            </w:pP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widowControl/>
              <w:spacing w:line="26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distribute"/>
              <w:rPr>
                <w:rFonts w:hAnsi="ＭＳ 明朝"/>
                <w:szCs w:val="21"/>
              </w:rPr>
            </w:pPr>
            <w:r w:rsidRPr="00F07EC0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7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spacing w:line="260" w:lineRule="exact"/>
              <w:rPr>
                <w:rFonts w:hAnsi="ＭＳ 明朝"/>
                <w:szCs w:val="21"/>
              </w:rPr>
            </w:pP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distribute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補助対象設備の設置場所</w:t>
            </w:r>
          </w:p>
        </w:tc>
        <w:tc>
          <w:tcPr>
            <w:tcW w:w="6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rPr>
                <w:rFonts w:hAnsi="ＭＳ 明朝"/>
              </w:rPr>
            </w:pP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distribute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工事予定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F07EC0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着工予定日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ind w:right="25"/>
              <w:jc w:val="righ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 xml:space="preserve">　　年　　月　　日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F07EC0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完了予定日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righ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 xml:space="preserve">　年　　月　　日</w:t>
            </w:r>
          </w:p>
        </w:tc>
        <w:bookmarkStart w:id="1" w:name="_GoBack"/>
        <w:bookmarkEnd w:id="1"/>
      </w:tr>
      <w:tr w:rsidR="00C01299" w:rsidRPr="00F07EC0" w:rsidTr="00C53A62">
        <w:trPr>
          <w:trHeight w:val="520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05" w:rsidRDefault="00C01299" w:rsidP="002829D5">
            <w:pPr>
              <w:spacing w:line="260" w:lineRule="exact"/>
              <w:jc w:val="distribute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太陽光</w:t>
            </w:r>
          </w:p>
          <w:p w:rsidR="00C01299" w:rsidRPr="00F07EC0" w:rsidRDefault="00C01299" w:rsidP="002829D5">
            <w:pPr>
              <w:spacing w:line="260" w:lineRule="exact"/>
              <w:jc w:val="distribute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発電設備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0F4219" w:rsidRDefault="00C01299" w:rsidP="00241A05">
            <w:pPr>
              <w:spacing w:line="260" w:lineRule="exact"/>
              <w:jc w:val="center"/>
              <w:rPr>
                <w:rFonts w:hAnsi="ＭＳ 明朝"/>
              </w:rPr>
            </w:pPr>
            <w:r w:rsidRPr="000F4219">
              <w:rPr>
                <w:rFonts w:hAnsi="ＭＳ 明朝" w:hint="eastAsia"/>
              </w:rPr>
              <w:t>出</w:t>
            </w:r>
            <w:r w:rsidR="00054C42" w:rsidRPr="000F4219">
              <w:rPr>
                <w:rFonts w:hAnsi="ＭＳ 明朝" w:hint="eastAsia"/>
              </w:rPr>
              <w:t xml:space="preserve">　</w:t>
            </w:r>
            <w:r w:rsidRPr="000F4219">
              <w:rPr>
                <w:rFonts w:hAnsi="ＭＳ 明朝" w:hint="eastAsia"/>
              </w:rPr>
              <w:t>力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F07EC0">
              <w:rPr>
                <w:rFonts w:hAnsi="ＭＳ 明朝" w:hint="eastAsia"/>
                <w:sz w:val="20"/>
                <w:szCs w:val="20"/>
              </w:rPr>
              <w:t>(A)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righ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kW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left"/>
              <w:rPr>
                <w:rFonts w:hAnsi="ＭＳ 明朝"/>
                <w:sz w:val="16"/>
                <w:szCs w:val="16"/>
              </w:rPr>
            </w:pPr>
            <w:r w:rsidRPr="00F07EC0">
              <w:rPr>
                <w:rFonts w:hAnsi="ＭＳ 明朝" w:hint="eastAsia"/>
                <w:sz w:val="16"/>
                <w:szCs w:val="16"/>
              </w:rPr>
              <w:t>太陽電池モジュール公称最大出力合計又は</w:t>
            </w:r>
            <w:r w:rsidRPr="00F07EC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  <w:u w:color="000000"/>
              </w:rPr>
              <w:t>パワーコンディショナー</w:t>
            </w:r>
            <w:r w:rsidRPr="00F07EC0">
              <w:rPr>
                <w:rFonts w:hAnsi="ＭＳ 明朝" w:hint="eastAsia"/>
                <w:sz w:val="16"/>
                <w:szCs w:val="16"/>
                <w:u w:color="000000"/>
              </w:rPr>
              <w:t>定格出力合計の低い方（小数点以下切捨）</w:t>
            </w: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widowControl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41A05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補助対象経費</w:t>
            </w:r>
          </w:p>
          <w:p w:rsidR="00C01299" w:rsidRPr="00F07EC0" w:rsidRDefault="00C01299" w:rsidP="00241A05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（税抜き）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41A05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工事費</w:t>
            </w:r>
            <w:r w:rsidR="00241A05">
              <w:rPr>
                <w:rFonts w:hAnsi="ＭＳ 明朝" w:hint="eastAsia"/>
              </w:rPr>
              <w:t xml:space="preserve">　</w:t>
            </w:r>
            <w:r w:rsidRPr="00F07EC0">
              <w:rPr>
                <w:rFonts w:hAnsi="ＭＳ 明朝" w:hint="eastAsia"/>
              </w:rPr>
              <w:t>※</w:t>
            </w:r>
            <w:r w:rsidR="002E4EDC">
              <w:rPr>
                <w:rFonts w:hAnsi="ＭＳ 明朝" w:hint="eastAsia"/>
              </w:rPr>
              <w:t>１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07EC0">
              <w:rPr>
                <w:rFonts w:hAnsi="ＭＳ 明朝" w:hint="eastAsia"/>
                <w:sz w:val="20"/>
                <w:szCs w:val="20"/>
              </w:rPr>
              <w:t>(B)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righ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円</w:t>
            </w: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widowControl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widowControl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41A05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設備費</w:t>
            </w:r>
            <w:r w:rsidR="00241A05">
              <w:rPr>
                <w:rFonts w:hAnsi="ＭＳ 明朝" w:hint="eastAsia"/>
              </w:rPr>
              <w:t xml:space="preserve">　</w:t>
            </w:r>
            <w:r w:rsidRPr="00F07EC0">
              <w:rPr>
                <w:rFonts w:hAnsi="ＭＳ 明朝" w:hint="eastAsia"/>
              </w:rPr>
              <w:t>※</w:t>
            </w:r>
            <w:r w:rsidR="002E4EDC">
              <w:rPr>
                <w:rFonts w:hAnsi="ＭＳ 明朝" w:hint="eastAsia"/>
              </w:rPr>
              <w:t>２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07EC0">
              <w:rPr>
                <w:rFonts w:hAnsi="ＭＳ 明朝" w:hint="eastAsia"/>
                <w:sz w:val="20"/>
                <w:szCs w:val="20"/>
              </w:rPr>
              <w:t>(C)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righ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円</w:t>
            </w: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widowControl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38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rPr>
                <w:rFonts w:hAnsi="ＭＳ 明朝"/>
              </w:rPr>
            </w:pPr>
            <w:r w:rsidRPr="000F4219">
              <w:rPr>
                <w:rFonts w:hAnsi="ＭＳ 明朝" w:hint="eastAsia"/>
              </w:rPr>
              <w:t>補助金額</w:t>
            </w:r>
            <w:r w:rsidRPr="00F07EC0">
              <w:rPr>
                <w:rFonts w:hAnsi="ＭＳ 明朝" w:hint="eastAsia"/>
              </w:rPr>
              <w:t>【(Ａ)×70,000円】※</w:t>
            </w:r>
            <w:r w:rsidR="00D455B8">
              <w:rPr>
                <w:rFonts w:hAnsi="ＭＳ 明朝" w:hint="eastAsia"/>
              </w:rPr>
              <w:t>３</w:t>
            </w:r>
          </w:p>
          <w:p w:rsidR="00C01299" w:rsidRPr="00F07EC0" w:rsidRDefault="00C01299" w:rsidP="002829D5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07EC0">
              <w:rPr>
                <w:rFonts w:hAnsi="ＭＳ 明朝" w:hint="eastAsia"/>
                <w:sz w:val="20"/>
                <w:szCs w:val="20"/>
              </w:rPr>
              <w:t>(D)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righ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円</w:t>
            </w: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1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5" w:rsidRDefault="00C01299" w:rsidP="00241A05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蓄電池</w:t>
            </w:r>
          </w:p>
          <w:p w:rsidR="00C01299" w:rsidRPr="00F07EC0" w:rsidRDefault="00C01299" w:rsidP="00241A05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設</w:t>
            </w:r>
            <w:r w:rsidR="00241A05">
              <w:rPr>
                <w:rFonts w:hAnsi="ＭＳ 明朝" w:hint="eastAsia"/>
              </w:rPr>
              <w:t xml:space="preserve">　</w:t>
            </w:r>
            <w:r w:rsidRPr="00F07EC0">
              <w:rPr>
                <w:rFonts w:hAnsi="ＭＳ 明朝" w:hint="eastAsia"/>
              </w:rPr>
              <w:t>備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41A05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蓄電容量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spacing w:line="260" w:lineRule="exact"/>
              <w:jc w:val="lef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（E）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spacing w:line="260" w:lineRule="exact"/>
              <w:jc w:val="righ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k</w:t>
            </w:r>
            <w:r w:rsidRPr="00F07EC0">
              <w:rPr>
                <w:rFonts w:hAnsi="ＭＳ 明朝"/>
              </w:rPr>
              <w:t>Wh</w:t>
            </w:r>
          </w:p>
        </w:tc>
        <w:tc>
          <w:tcPr>
            <w:tcW w:w="42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spacing w:line="260" w:lineRule="exact"/>
              <w:jc w:val="left"/>
              <w:rPr>
                <w:rFonts w:hAnsi="ＭＳ 明朝"/>
              </w:rPr>
            </w:pPr>
            <w:r w:rsidRPr="00F07EC0">
              <w:rPr>
                <w:rFonts w:hAnsi="ＭＳ 明朝" w:hint="eastAsia"/>
                <w:sz w:val="16"/>
                <w:szCs w:val="16"/>
              </w:rPr>
              <w:t>定格容量の数値を記載（小数点第２位以下切捨て）</w:t>
            </w: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widowControl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Default="00C01299" w:rsidP="00241A05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補助対象経費</w:t>
            </w:r>
          </w:p>
          <w:p w:rsidR="00241A05" w:rsidRPr="000F4219" w:rsidRDefault="00241A05" w:rsidP="00241A05">
            <w:pPr>
              <w:spacing w:line="260" w:lineRule="exact"/>
              <w:jc w:val="center"/>
              <w:rPr>
                <w:rFonts w:hAnsi="ＭＳ 明朝"/>
              </w:rPr>
            </w:pPr>
            <w:r w:rsidRPr="000F4219">
              <w:rPr>
                <w:rFonts w:hAnsi="ＭＳ 明朝" w:hint="eastAsia"/>
              </w:rPr>
              <w:t>（税抜き）</w:t>
            </w:r>
          </w:p>
        </w:tc>
        <w:tc>
          <w:tcPr>
            <w:tcW w:w="2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41A05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工事費</w:t>
            </w:r>
            <w:r w:rsidR="00241A05">
              <w:rPr>
                <w:rFonts w:hAnsi="ＭＳ 明朝" w:hint="eastAsia"/>
              </w:rPr>
              <w:t xml:space="preserve">　</w:t>
            </w:r>
            <w:r w:rsidRPr="00F07EC0">
              <w:rPr>
                <w:rFonts w:hAnsi="ＭＳ 明朝" w:hint="eastAsia"/>
              </w:rPr>
              <w:t>※</w:t>
            </w:r>
            <w:r w:rsidR="00D455B8">
              <w:rPr>
                <w:rFonts w:hAnsi="ＭＳ 明朝" w:hint="eastAsia"/>
              </w:rPr>
              <w:t>４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07EC0">
              <w:rPr>
                <w:rFonts w:hAnsi="ＭＳ 明朝" w:hint="eastAsia"/>
                <w:sz w:val="20"/>
                <w:szCs w:val="20"/>
              </w:rPr>
              <w:t>(F)</w:t>
            </w:r>
          </w:p>
        </w:tc>
        <w:tc>
          <w:tcPr>
            <w:tcW w:w="35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spacing w:line="260" w:lineRule="exact"/>
              <w:jc w:val="righ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円</w:t>
            </w: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widowControl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spacing w:line="260" w:lineRule="exact"/>
              <w:jc w:val="distribute"/>
              <w:rPr>
                <w:rFonts w:hAnsi="ＭＳ 明朝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41A05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設備費</w:t>
            </w:r>
            <w:r w:rsidR="00241A05">
              <w:rPr>
                <w:rFonts w:hAnsi="ＭＳ 明朝" w:hint="eastAsia"/>
              </w:rPr>
              <w:t xml:space="preserve">　</w:t>
            </w:r>
            <w:r w:rsidRPr="00F07EC0">
              <w:rPr>
                <w:rFonts w:hAnsi="ＭＳ 明朝" w:hint="eastAsia"/>
              </w:rPr>
              <w:t>※</w:t>
            </w:r>
            <w:r w:rsidR="00D455B8">
              <w:rPr>
                <w:rFonts w:hAnsi="ＭＳ 明朝" w:hint="eastAsia"/>
              </w:rPr>
              <w:t>５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07EC0">
              <w:rPr>
                <w:rFonts w:hAnsi="ＭＳ 明朝" w:hint="eastAsia"/>
                <w:sz w:val="20"/>
                <w:szCs w:val="20"/>
              </w:rPr>
              <w:t>(G)</w:t>
            </w:r>
          </w:p>
        </w:tc>
        <w:tc>
          <w:tcPr>
            <w:tcW w:w="35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spacing w:line="260" w:lineRule="exact"/>
              <w:jc w:val="righ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円</w:t>
            </w:r>
          </w:p>
        </w:tc>
      </w:tr>
      <w:tr w:rsidR="00C53A62" w:rsidRPr="00F07EC0" w:rsidTr="00C53A62">
        <w:trPr>
          <w:trHeight w:val="520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2" w:rsidRPr="00F07EC0" w:rsidRDefault="00C53A62" w:rsidP="002829D5">
            <w:pPr>
              <w:widowControl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2" w:rsidRPr="00F07EC0" w:rsidRDefault="00C53A62" w:rsidP="00241A05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価格/kWh</w:t>
            </w:r>
          </w:p>
        </w:tc>
        <w:tc>
          <w:tcPr>
            <w:tcW w:w="227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2" w:rsidRPr="00F07EC0" w:rsidRDefault="00C53A62" w:rsidP="002829D5">
            <w:pPr>
              <w:spacing w:line="260" w:lineRule="exact"/>
              <w:jc w:val="distribute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｛（F</w:t>
            </w:r>
            <w:r w:rsidRPr="00F07EC0">
              <w:rPr>
                <w:rFonts w:hAnsi="ＭＳ 明朝"/>
              </w:rPr>
              <w:t>）</w:t>
            </w:r>
            <w:r w:rsidRPr="00F07EC0">
              <w:rPr>
                <w:rFonts w:hAnsi="ＭＳ 明朝" w:hint="eastAsia"/>
              </w:rPr>
              <w:t>+（G</w:t>
            </w:r>
            <w:r w:rsidRPr="00F07EC0">
              <w:rPr>
                <w:rFonts w:hAnsi="ＭＳ 明朝"/>
              </w:rPr>
              <w:t>）</w:t>
            </w:r>
            <w:r w:rsidRPr="00F07EC0">
              <w:rPr>
                <w:rFonts w:hAnsi="ＭＳ 明朝" w:hint="eastAsia"/>
              </w:rPr>
              <w:t>｝÷（E</w:t>
            </w:r>
            <w:r w:rsidRPr="00F07EC0">
              <w:rPr>
                <w:rFonts w:hAnsi="ＭＳ 明朝"/>
              </w:rPr>
              <w:t>）</w:t>
            </w:r>
          </w:p>
        </w:tc>
        <w:tc>
          <w:tcPr>
            <w:tcW w:w="42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2" w:rsidRPr="00F07EC0" w:rsidRDefault="00C53A62" w:rsidP="002829D5">
            <w:pPr>
              <w:spacing w:line="260" w:lineRule="exact"/>
              <w:jc w:val="righ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円</w:t>
            </w: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widowControl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38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0F4219" w:rsidRDefault="004E25EB" w:rsidP="00712FE4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F4219">
              <w:rPr>
                <w:rFonts w:hAnsi="ＭＳ 明朝" w:hint="eastAsia"/>
                <w:sz w:val="20"/>
                <w:szCs w:val="20"/>
              </w:rPr>
              <w:t>補助金額</w:t>
            </w:r>
            <w:r w:rsidR="00C01299" w:rsidRPr="000F4219">
              <w:rPr>
                <w:rFonts w:hAnsi="ＭＳ 明朝" w:hint="eastAsia"/>
                <w:sz w:val="20"/>
                <w:szCs w:val="20"/>
              </w:rPr>
              <w:t>【｛（F</w:t>
            </w:r>
            <w:r w:rsidR="00C01299" w:rsidRPr="000F4219">
              <w:rPr>
                <w:rFonts w:hAnsi="ＭＳ 明朝"/>
                <w:sz w:val="20"/>
                <w:szCs w:val="20"/>
              </w:rPr>
              <w:t>）</w:t>
            </w:r>
            <w:r w:rsidR="00C01299" w:rsidRPr="000F4219">
              <w:rPr>
                <w:rFonts w:hAnsi="ＭＳ 明朝" w:hint="eastAsia"/>
                <w:sz w:val="20"/>
                <w:szCs w:val="20"/>
              </w:rPr>
              <w:t>+（G</w:t>
            </w:r>
            <w:r w:rsidR="00C01299" w:rsidRPr="000F4219">
              <w:rPr>
                <w:rFonts w:hAnsi="ＭＳ 明朝"/>
                <w:sz w:val="20"/>
                <w:szCs w:val="20"/>
              </w:rPr>
              <w:t>）</w:t>
            </w:r>
            <w:r w:rsidR="00C01299" w:rsidRPr="000F4219">
              <w:rPr>
                <w:rFonts w:hAnsi="ＭＳ 明朝" w:hint="eastAsia"/>
                <w:sz w:val="20"/>
                <w:szCs w:val="20"/>
              </w:rPr>
              <w:t>｝×</w:t>
            </w:r>
            <w:r w:rsidR="0042779C" w:rsidRPr="000F4219">
              <w:rPr>
                <w:rFonts w:hAnsi="ＭＳ 明朝" w:hint="eastAsia"/>
                <w:sz w:val="20"/>
                <w:szCs w:val="20"/>
              </w:rPr>
              <w:t>１</w:t>
            </w:r>
            <w:r w:rsidR="00C01299" w:rsidRPr="000F4219">
              <w:rPr>
                <w:rFonts w:hAnsi="ＭＳ 明朝" w:hint="eastAsia"/>
                <w:sz w:val="20"/>
                <w:szCs w:val="20"/>
              </w:rPr>
              <w:t>/</w:t>
            </w:r>
            <w:r w:rsidR="0042779C" w:rsidRPr="000F4219">
              <w:rPr>
                <w:rFonts w:hAnsi="ＭＳ 明朝" w:hint="eastAsia"/>
                <w:sz w:val="20"/>
                <w:szCs w:val="20"/>
              </w:rPr>
              <w:t>３</w:t>
            </w:r>
            <w:r w:rsidR="00C01299" w:rsidRPr="000F4219">
              <w:rPr>
                <w:rFonts w:hAnsi="ＭＳ 明朝" w:hint="eastAsia"/>
                <w:sz w:val="20"/>
                <w:szCs w:val="20"/>
              </w:rPr>
              <w:t>】※</w:t>
            </w:r>
            <w:r w:rsidR="00D455B8" w:rsidRPr="000F4219">
              <w:rPr>
                <w:rFonts w:hAnsi="ＭＳ 明朝" w:hint="eastAsia"/>
                <w:sz w:val="20"/>
                <w:szCs w:val="20"/>
              </w:rPr>
              <w:t>３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299" w:rsidRPr="000F4219" w:rsidRDefault="00C01299" w:rsidP="002829D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F4219">
              <w:rPr>
                <w:rFonts w:hAnsi="ＭＳ 明朝" w:hint="eastAsia"/>
                <w:sz w:val="20"/>
                <w:szCs w:val="20"/>
              </w:rPr>
              <w:t>（H）</w:t>
            </w:r>
          </w:p>
        </w:tc>
        <w:tc>
          <w:tcPr>
            <w:tcW w:w="35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0F4219" w:rsidRDefault="00C01299" w:rsidP="002829D5">
            <w:pPr>
              <w:wordWrap w:val="0"/>
              <w:spacing w:line="260" w:lineRule="exact"/>
              <w:jc w:val="right"/>
              <w:rPr>
                <w:rFonts w:hAnsi="ＭＳ 明朝"/>
              </w:rPr>
            </w:pPr>
            <w:r w:rsidRPr="000F4219">
              <w:rPr>
                <w:rFonts w:hAnsi="ＭＳ 明朝" w:hint="eastAsia"/>
              </w:rPr>
              <w:t>円</w:t>
            </w:r>
          </w:p>
          <w:p w:rsidR="0042779C" w:rsidRPr="000F4219" w:rsidRDefault="0042779C" w:rsidP="0042779C">
            <w:pPr>
              <w:spacing w:line="260" w:lineRule="exact"/>
              <w:ind w:right="320"/>
              <w:jc w:val="left"/>
              <w:rPr>
                <w:rFonts w:hAnsi="ＭＳ 明朝"/>
              </w:rPr>
            </w:pPr>
            <w:r w:rsidRPr="000F4219">
              <w:rPr>
                <w:rFonts w:hAnsi="ＭＳ 明朝" w:hint="eastAsia"/>
                <w:sz w:val="16"/>
                <w:szCs w:val="16"/>
              </w:rPr>
              <w:t>※ 15.5万円/</w:t>
            </w:r>
            <w:r w:rsidRPr="000F4219">
              <w:rPr>
                <w:rFonts w:hAnsi="ＭＳ 明朝"/>
                <w:sz w:val="16"/>
                <w:szCs w:val="16"/>
              </w:rPr>
              <w:t>kWh</w:t>
            </w:r>
            <w:r w:rsidRPr="000F4219">
              <w:rPr>
                <w:rFonts w:hAnsi="ＭＳ 明朝" w:hint="eastAsia"/>
                <w:sz w:val="16"/>
                <w:szCs w:val="16"/>
              </w:rPr>
              <w:t>を上限とする</w:t>
            </w: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00629A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補助金交付申請額【（Ｄ）+（Ｈ）】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2" w:rsidRDefault="00C01299" w:rsidP="00E37DC2">
            <w:pPr>
              <w:spacing w:line="260" w:lineRule="exact"/>
              <w:jc w:val="righ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円</w:t>
            </w:r>
          </w:p>
          <w:p w:rsidR="00E37DC2" w:rsidRPr="000F4219" w:rsidRDefault="00E37DC2" w:rsidP="00E37DC2">
            <w:pPr>
              <w:spacing w:line="260" w:lineRule="exact"/>
              <w:ind w:right="160" w:firstLineChars="500" w:firstLine="800"/>
              <w:rPr>
                <w:rFonts w:hAnsi="ＭＳ 明朝"/>
              </w:rPr>
            </w:pPr>
            <w:r w:rsidRPr="000F4219">
              <w:rPr>
                <w:rFonts w:hAnsi="ＭＳ 明朝" w:hint="eastAsia"/>
                <w:sz w:val="16"/>
                <w:szCs w:val="16"/>
              </w:rPr>
              <w:t xml:space="preserve">※ </w:t>
            </w:r>
            <w:r w:rsidRPr="000F4219">
              <w:rPr>
                <w:rFonts w:hAnsi="ＭＳ 明朝"/>
                <w:sz w:val="16"/>
                <w:szCs w:val="16"/>
              </w:rPr>
              <w:t>100</w:t>
            </w:r>
            <w:r w:rsidRPr="000F4219">
              <w:rPr>
                <w:rFonts w:hAnsi="ＭＳ 明朝" w:hint="eastAsia"/>
                <w:sz w:val="16"/>
                <w:szCs w:val="16"/>
              </w:rPr>
              <w:t>万円を上限とする</w:t>
            </w: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00629A">
            <w:pPr>
              <w:snapToGrid w:val="0"/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施工業者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00629A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名</w:t>
            </w:r>
            <w:r w:rsidR="0000629A">
              <w:rPr>
                <w:rFonts w:hAnsi="ＭＳ 明朝" w:hint="eastAsia"/>
              </w:rPr>
              <w:t xml:space="preserve">　</w:t>
            </w:r>
            <w:r w:rsidRPr="00F07EC0">
              <w:rPr>
                <w:rFonts w:hAnsi="ＭＳ 明朝" w:hint="eastAsia"/>
              </w:rPr>
              <w:t>称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00629A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00629A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連絡先</w:t>
            </w:r>
          </w:p>
          <w:p w:rsidR="00C01299" w:rsidRPr="00F07EC0" w:rsidRDefault="00C01299" w:rsidP="0000629A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（電話番号）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00629A">
            <w:pPr>
              <w:spacing w:line="260" w:lineRule="exact"/>
              <w:jc w:val="center"/>
              <w:rPr>
                <w:rFonts w:hAnsi="ＭＳ 明朝"/>
              </w:rPr>
            </w:pP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00629A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00629A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所在地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00629A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00629A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担当者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00629A">
            <w:pPr>
              <w:spacing w:line="260" w:lineRule="exact"/>
              <w:jc w:val="center"/>
              <w:rPr>
                <w:rFonts w:hAnsi="ＭＳ 明朝"/>
              </w:rPr>
            </w:pPr>
          </w:p>
        </w:tc>
      </w:tr>
    </w:tbl>
    <w:p w:rsidR="00C01299" w:rsidRPr="00F07EC0" w:rsidRDefault="00C01299" w:rsidP="00C01299">
      <w:pPr>
        <w:spacing w:line="260" w:lineRule="exact"/>
        <w:rPr>
          <w:rFonts w:hAnsi="ＭＳ 明朝"/>
          <w:sz w:val="18"/>
        </w:rPr>
      </w:pPr>
      <w:r w:rsidRPr="00F07EC0">
        <w:rPr>
          <w:rFonts w:hAnsi="ＭＳ 明朝" w:hint="eastAsia"/>
          <w:sz w:val="18"/>
        </w:rPr>
        <w:t>※</w:t>
      </w:r>
      <w:r w:rsidR="00E37DC2">
        <w:rPr>
          <w:rFonts w:hAnsi="ＭＳ 明朝" w:hint="eastAsia"/>
          <w:sz w:val="18"/>
        </w:rPr>
        <w:t>１</w:t>
      </w:r>
      <w:r w:rsidRPr="00F07EC0">
        <w:rPr>
          <w:rFonts w:hAnsi="ＭＳ 明朝" w:hint="eastAsia"/>
          <w:sz w:val="18"/>
        </w:rPr>
        <w:t>…太陽光発電設備の設置に係る費用のみとする。</w:t>
      </w:r>
    </w:p>
    <w:p w:rsidR="00C01299" w:rsidRPr="00F07EC0" w:rsidRDefault="00C01299" w:rsidP="00C01299">
      <w:pPr>
        <w:spacing w:line="260" w:lineRule="exact"/>
        <w:rPr>
          <w:rFonts w:hAnsi="ＭＳ 明朝"/>
          <w:sz w:val="18"/>
        </w:rPr>
      </w:pPr>
      <w:r w:rsidRPr="00F07EC0">
        <w:rPr>
          <w:rFonts w:hAnsi="ＭＳ 明朝" w:hint="eastAsia"/>
          <w:sz w:val="18"/>
        </w:rPr>
        <w:t>※２…太陽光発電設備の設置に伴う附帯設備（蓄電池設備を除く）分を含む。</w:t>
      </w:r>
    </w:p>
    <w:p w:rsidR="00C01299" w:rsidRPr="00F07EC0" w:rsidRDefault="00C01299" w:rsidP="00C01299">
      <w:pPr>
        <w:spacing w:line="260" w:lineRule="exact"/>
        <w:ind w:left="540" w:hangingChars="300" w:hanging="540"/>
        <w:rPr>
          <w:rFonts w:hAnsi="ＭＳ 明朝"/>
          <w:sz w:val="18"/>
        </w:rPr>
      </w:pPr>
      <w:r w:rsidRPr="00F07EC0">
        <w:rPr>
          <w:rFonts w:hAnsi="ＭＳ 明朝" w:hint="eastAsia"/>
          <w:sz w:val="18"/>
        </w:rPr>
        <w:t>※３…補助金の額は1,000円未満を切り捨てる。</w:t>
      </w:r>
    </w:p>
    <w:p w:rsidR="00C01299" w:rsidRPr="00F07EC0" w:rsidRDefault="00C01299" w:rsidP="00C01299">
      <w:pPr>
        <w:spacing w:line="260" w:lineRule="exact"/>
        <w:rPr>
          <w:rFonts w:hAnsi="ＭＳ 明朝"/>
          <w:sz w:val="18"/>
        </w:rPr>
      </w:pPr>
      <w:r w:rsidRPr="00F07EC0">
        <w:rPr>
          <w:rFonts w:hAnsi="ＭＳ 明朝" w:hint="eastAsia"/>
          <w:sz w:val="18"/>
        </w:rPr>
        <w:t>※４…蓄電池設備の設置に係る費用のみとする。</w:t>
      </w:r>
    </w:p>
    <w:p w:rsidR="00C01299" w:rsidRPr="00F07EC0" w:rsidRDefault="00C01299" w:rsidP="00C01299">
      <w:pPr>
        <w:spacing w:line="260" w:lineRule="exact"/>
        <w:rPr>
          <w:rFonts w:hAnsi="ＭＳ 明朝"/>
          <w:sz w:val="18"/>
        </w:rPr>
      </w:pPr>
      <w:r w:rsidRPr="00F07EC0">
        <w:rPr>
          <w:rFonts w:hAnsi="ＭＳ 明朝" w:hint="eastAsia"/>
          <w:sz w:val="18"/>
        </w:rPr>
        <w:t>※５…蓄電池設備の設置に伴う附帯設備（太陽光発電設備を除く）分を含む。</w:t>
      </w:r>
    </w:p>
    <w:p w:rsidR="00C01299" w:rsidRPr="00F07EC0" w:rsidRDefault="00C01299" w:rsidP="00C01299">
      <w:pPr>
        <w:spacing w:line="260" w:lineRule="exact"/>
        <w:rPr>
          <w:rFonts w:hAnsi="ＭＳ 明朝"/>
          <w:szCs w:val="21"/>
        </w:rPr>
      </w:pPr>
      <w:r w:rsidRPr="00F07EC0">
        <w:rPr>
          <w:rFonts w:hAnsi="ＭＳ 明朝" w:hint="eastAsia"/>
          <w:szCs w:val="21"/>
        </w:rPr>
        <w:t>＜確認事項＞</w:t>
      </w:r>
    </w:p>
    <w:p w:rsidR="00C01299" w:rsidRPr="00F07EC0" w:rsidRDefault="00C01299" w:rsidP="00C01299">
      <w:pPr>
        <w:spacing w:line="260" w:lineRule="exact"/>
        <w:rPr>
          <w:rFonts w:hAnsi="ＭＳ 明朝"/>
          <w:szCs w:val="21"/>
        </w:rPr>
      </w:pPr>
      <w:r w:rsidRPr="00F07EC0">
        <w:rPr>
          <w:rFonts w:hAnsi="ＭＳ 明朝" w:hint="eastAsia"/>
          <w:szCs w:val="21"/>
        </w:rPr>
        <w:t xml:space="preserve">　以下の事項を確認し、□に</w:t>
      </w:r>
      <w:r w:rsidRPr="00F07EC0">
        <w:rPr>
          <w:rFonts w:hAnsi="ＭＳ 明朝"/>
          <w:szCs w:val="21"/>
        </w:rPr>
        <w:t>✓を入れてください。</w:t>
      </w:r>
      <w:r w:rsidRPr="00F07EC0">
        <w:rPr>
          <w:rFonts w:hAnsi="ＭＳ 明朝" w:hint="eastAsia"/>
          <w:szCs w:val="21"/>
        </w:rPr>
        <w:t>（全てに</w:t>
      </w:r>
      <w:r w:rsidRPr="00F07EC0">
        <w:rPr>
          <w:rFonts w:hAnsi="ＭＳ 明朝"/>
          <w:szCs w:val="21"/>
        </w:rPr>
        <w:t>✓を入れた場合のみ、補助対象</w:t>
      </w:r>
      <w:r w:rsidRPr="00F07EC0">
        <w:rPr>
          <w:rFonts w:hAnsi="ＭＳ 明朝" w:hint="eastAsia"/>
          <w:szCs w:val="21"/>
        </w:rPr>
        <w:t>。）</w:t>
      </w:r>
    </w:p>
    <w:p w:rsidR="00C01299" w:rsidRPr="00892429" w:rsidRDefault="00C01299" w:rsidP="00C01299">
      <w:pPr>
        <w:spacing w:line="260" w:lineRule="exact"/>
        <w:rPr>
          <w:rFonts w:hAnsi="ＭＳ 明朝"/>
          <w:szCs w:val="21"/>
        </w:rPr>
      </w:pPr>
      <w:r w:rsidRPr="00F07EC0">
        <w:rPr>
          <w:rFonts w:hAnsi="ＭＳ 明朝" w:hint="eastAsia"/>
          <w:szCs w:val="21"/>
        </w:rPr>
        <w:t xml:space="preserve">　　　</w:t>
      </w:r>
      <w:r w:rsidRPr="00892429">
        <w:rPr>
          <w:rFonts w:hAnsi="ＭＳ 明朝"/>
          <w:szCs w:val="21"/>
        </w:rPr>
        <w:t>☐　導入予定設備は商用化され、導入実績があること。中古設備でないこと。</w:t>
      </w:r>
    </w:p>
    <w:p w:rsidR="00C01299" w:rsidRPr="00892429" w:rsidRDefault="00C01299" w:rsidP="00C01299">
      <w:pPr>
        <w:spacing w:line="260" w:lineRule="exact"/>
        <w:rPr>
          <w:rFonts w:hAnsi="ＭＳ 明朝"/>
          <w:szCs w:val="21"/>
        </w:rPr>
      </w:pPr>
      <w:r w:rsidRPr="00892429">
        <w:rPr>
          <w:rFonts w:hAnsi="ＭＳ 明朝" w:hint="eastAsia"/>
          <w:szCs w:val="21"/>
        </w:rPr>
        <w:t xml:space="preserve">　　　</w:t>
      </w:r>
      <w:r w:rsidRPr="00892429">
        <w:rPr>
          <w:rFonts w:hAnsi="ＭＳ 明朝"/>
          <w:szCs w:val="21"/>
        </w:rPr>
        <w:t>☐　固定価格買取制度（ＦＩＴ）又はＦＩＰ制度の認定を取得しないこと。</w:t>
      </w:r>
    </w:p>
    <w:p w:rsidR="00C01299" w:rsidRPr="00892429" w:rsidRDefault="00C01299" w:rsidP="00C01299">
      <w:pPr>
        <w:spacing w:line="260" w:lineRule="exact"/>
        <w:rPr>
          <w:rFonts w:hAnsi="ＭＳ 明朝"/>
          <w:szCs w:val="21"/>
        </w:rPr>
      </w:pPr>
      <w:r w:rsidRPr="00892429">
        <w:rPr>
          <w:rFonts w:hAnsi="ＭＳ 明朝" w:hint="eastAsia"/>
          <w:szCs w:val="21"/>
        </w:rPr>
        <w:t xml:space="preserve">　　　</w:t>
      </w:r>
      <w:r w:rsidRPr="00892429">
        <w:rPr>
          <w:rFonts w:hAnsi="ＭＳ 明朝"/>
          <w:szCs w:val="21"/>
        </w:rPr>
        <w:t>☐　Ｊ－クレジット制度への登録を行わないこと。</w:t>
      </w:r>
    </w:p>
    <w:p w:rsidR="00C01299" w:rsidRPr="00892429" w:rsidRDefault="00C01299" w:rsidP="00C01299">
      <w:pPr>
        <w:spacing w:line="260" w:lineRule="exact"/>
        <w:rPr>
          <w:rFonts w:hAnsi="ＭＳ 明朝"/>
          <w:szCs w:val="21"/>
        </w:rPr>
      </w:pPr>
      <w:r w:rsidRPr="00892429">
        <w:rPr>
          <w:rFonts w:hAnsi="ＭＳ 明朝" w:hint="eastAsia"/>
          <w:szCs w:val="21"/>
        </w:rPr>
        <w:t xml:space="preserve">　　　</w:t>
      </w:r>
      <w:r w:rsidRPr="00892429">
        <w:rPr>
          <w:rFonts w:hAnsi="ＭＳ 明朝"/>
          <w:szCs w:val="21"/>
        </w:rPr>
        <w:t>☐　本補助金の交付対象経費と重複して、国の他の補助金等の交付を受けないこと。</w:t>
      </w:r>
    </w:p>
    <w:p w:rsidR="00C01299" w:rsidRPr="00892429" w:rsidRDefault="00C01299" w:rsidP="00C01299">
      <w:pPr>
        <w:spacing w:line="260" w:lineRule="exact"/>
        <w:rPr>
          <w:rFonts w:hAnsi="ＭＳ 明朝"/>
          <w:szCs w:val="21"/>
        </w:rPr>
      </w:pPr>
      <w:r w:rsidRPr="00892429">
        <w:rPr>
          <w:rFonts w:hAnsi="ＭＳ 明朝" w:hint="eastAsia"/>
          <w:szCs w:val="21"/>
        </w:rPr>
        <w:t xml:space="preserve">　　　</w:t>
      </w:r>
      <w:r w:rsidRPr="00892429">
        <w:rPr>
          <w:rFonts w:hAnsi="ＭＳ 明朝"/>
          <w:szCs w:val="21"/>
        </w:rPr>
        <w:t>☐　導入する太陽光発電設備による自家消費割合を</w:t>
      </w:r>
      <w:r w:rsidR="00B07797">
        <w:rPr>
          <w:rFonts w:hAnsi="ＭＳ 明朝" w:hint="eastAsia"/>
          <w:szCs w:val="21"/>
        </w:rPr>
        <w:t>3</w:t>
      </w:r>
      <w:r w:rsidR="00B07797">
        <w:rPr>
          <w:rFonts w:hAnsi="ＭＳ 明朝"/>
          <w:szCs w:val="21"/>
        </w:rPr>
        <w:t>0</w:t>
      </w:r>
      <w:r w:rsidRPr="00892429">
        <w:rPr>
          <w:rFonts w:hAnsi="ＭＳ 明朝"/>
          <w:szCs w:val="21"/>
        </w:rPr>
        <w:t>％以上とすること。</w:t>
      </w:r>
    </w:p>
    <w:p w:rsidR="00307C14" w:rsidRPr="00892429" w:rsidRDefault="00C01299" w:rsidP="00C04F46">
      <w:pPr>
        <w:spacing w:line="260" w:lineRule="exact"/>
        <w:rPr>
          <w:rFonts w:hAnsi="ＭＳ 明朝"/>
          <w:szCs w:val="21"/>
        </w:rPr>
      </w:pPr>
      <w:r w:rsidRPr="00892429">
        <w:rPr>
          <w:rFonts w:hAnsi="ＭＳ 明朝" w:hint="eastAsia"/>
          <w:szCs w:val="21"/>
        </w:rPr>
        <w:t xml:space="preserve">　　　</w:t>
      </w:r>
      <w:r w:rsidRPr="00892429">
        <w:rPr>
          <w:rFonts w:hAnsi="ＭＳ 明朝"/>
          <w:szCs w:val="21"/>
        </w:rPr>
        <w:t>☐　発電事業の終了時において、適切な廃棄・リサイクルを実施すること。</w:t>
      </w:r>
      <w:bookmarkEnd w:id="0"/>
    </w:p>
    <w:p w:rsidR="00892429" w:rsidRPr="00892429" w:rsidRDefault="00892429" w:rsidP="00C04F46">
      <w:pPr>
        <w:spacing w:line="260" w:lineRule="exact"/>
        <w:rPr>
          <w:rFonts w:hAnsi="ＭＳ 明朝" w:cs="ＭＳ Ｐゴシック"/>
          <w:color w:val="000000"/>
          <w:kern w:val="0"/>
          <w:szCs w:val="21"/>
        </w:rPr>
      </w:pPr>
    </w:p>
    <w:sectPr w:rsidR="00892429" w:rsidRPr="00892429" w:rsidSect="00892429">
      <w:pgSz w:w="11906" w:h="16838" w:code="9"/>
      <w:pgMar w:top="851" w:right="1531" w:bottom="567" w:left="158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C03" w:rsidRDefault="00104C03" w:rsidP="00C457EC">
      <w:r>
        <w:separator/>
      </w:r>
    </w:p>
  </w:endnote>
  <w:endnote w:type="continuationSeparator" w:id="0">
    <w:p w:rsidR="00104C03" w:rsidRDefault="00104C03" w:rsidP="00C4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C03" w:rsidRDefault="00104C03" w:rsidP="00C457EC">
      <w:r>
        <w:separator/>
      </w:r>
    </w:p>
  </w:footnote>
  <w:footnote w:type="continuationSeparator" w:id="0">
    <w:p w:rsidR="00104C03" w:rsidRDefault="00104C03" w:rsidP="00C4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DF4"/>
    <w:multiLevelType w:val="hybridMultilevel"/>
    <w:tmpl w:val="46768896"/>
    <w:lvl w:ilvl="0" w:tplc="000C0F1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864241"/>
    <w:multiLevelType w:val="hybridMultilevel"/>
    <w:tmpl w:val="2C2AC4EA"/>
    <w:lvl w:ilvl="0" w:tplc="51A23E16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277FE"/>
    <w:multiLevelType w:val="hybridMultilevel"/>
    <w:tmpl w:val="E40883F2"/>
    <w:lvl w:ilvl="0" w:tplc="65FAAD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3022E"/>
    <w:multiLevelType w:val="hybridMultilevel"/>
    <w:tmpl w:val="76F041D8"/>
    <w:lvl w:ilvl="0" w:tplc="7A0489B8">
      <w:start w:val="1"/>
      <w:numFmt w:val="decimalFullWidth"/>
      <w:lvlText w:val="%1．"/>
      <w:lvlJc w:val="left"/>
      <w:pPr>
        <w:ind w:left="375" w:hanging="48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5" w15:restartNumberingAfterBreak="0">
    <w:nsid w:val="23F241FD"/>
    <w:multiLevelType w:val="hybridMultilevel"/>
    <w:tmpl w:val="A9607344"/>
    <w:lvl w:ilvl="0" w:tplc="E2CA13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383FD0"/>
    <w:multiLevelType w:val="hybridMultilevel"/>
    <w:tmpl w:val="078250B8"/>
    <w:lvl w:ilvl="0" w:tplc="C5A28E5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FA4DF4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Ｐゴシック" w:hint="eastAsia"/>
      </w:rPr>
    </w:lvl>
    <w:lvl w:ilvl="2" w:tplc="FAE25966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ＭＳ Ｐ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C71DFF"/>
    <w:multiLevelType w:val="hybridMultilevel"/>
    <w:tmpl w:val="08DC5FDE"/>
    <w:lvl w:ilvl="0" w:tplc="1C008498">
      <w:start w:val="1"/>
      <w:numFmt w:val="decimalFullWidth"/>
      <w:lvlText w:val="%1．"/>
      <w:lvlJc w:val="left"/>
      <w:pPr>
        <w:tabs>
          <w:tab w:val="num" w:pos="255"/>
        </w:tabs>
        <w:ind w:left="255" w:hanging="360"/>
      </w:pPr>
      <w:rPr>
        <w:rFonts w:ascii="Times New Roman" w:eastAsia="Times New Roman" w:hAnsi="Times New Roman" w:cs="Times New Roman"/>
      </w:rPr>
    </w:lvl>
    <w:lvl w:ilvl="1" w:tplc="13DC3822">
      <w:start w:val="1"/>
      <w:numFmt w:val="decimalFullWidth"/>
      <w:lvlText w:val="%2）"/>
      <w:lvlJc w:val="left"/>
      <w:pPr>
        <w:tabs>
          <w:tab w:val="num" w:pos="795"/>
        </w:tabs>
        <w:ind w:left="795" w:hanging="480"/>
      </w:pPr>
      <w:rPr>
        <w:rFonts w:hint="default"/>
      </w:rPr>
    </w:lvl>
    <w:lvl w:ilvl="2" w:tplc="74F0B78C">
      <w:start w:val="4"/>
      <w:numFmt w:val="decimalFullWidth"/>
      <w:lvlText w:val="%3．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8" w15:restartNumberingAfterBreak="0">
    <w:nsid w:val="363F3BAC"/>
    <w:multiLevelType w:val="hybridMultilevel"/>
    <w:tmpl w:val="E572F102"/>
    <w:lvl w:ilvl="0" w:tplc="912CB58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CC4E8A"/>
    <w:multiLevelType w:val="hybridMultilevel"/>
    <w:tmpl w:val="01847F8C"/>
    <w:lvl w:ilvl="0" w:tplc="018E1C8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E625C7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1E2632"/>
    <w:multiLevelType w:val="hybridMultilevel"/>
    <w:tmpl w:val="4E6CF64C"/>
    <w:lvl w:ilvl="0" w:tplc="0DC6A2A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B3BC4"/>
    <w:multiLevelType w:val="hybridMultilevel"/>
    <w:tmpl w:val="04987A66"/>
    <w:lvl w:ilvl="0" w:tplc="48A8CF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F8160D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0110D6"/>
    <w:multiLevelType w:val="hybridMultilevel"/>
    <w:tmpl w:val="2E7CA830"/>
    <w:lvl w:ilvl="0" w:tplc="6562D61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CC7ED5"/>
    <w:multiLevelType w:val="hybridMultilevel"/>
    <w:tmpl w:val="4DC86516"/>
    <w:lvl w:ilvl="0" w:tplc="EFE82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051644"/>
    <w:multiLevelType w:val="hybridMultilevel"/>
    <w:tmpl w:val="3C26CF56"/>
    <w:lvl w:ilvl="0" w:tplc="0DF84C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2380618"/>
    <w:multiLevelType w:val="hybridMultilevel"/>
    <w:tmpl w:val="679088D2"/>
    <w:lvl w:ilvl="0" w:tplc="72627224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F4084"/>
    <w:multiLevelType w:val="hybridMultilevel"/>
    <w:tmpl w:val="AC8C19DA"/>
    <w:lvl w:ilvl="0" w:tplc="B5F86B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5B6A6F"/>
    <w:multiLevelType w:val="hybridMultilevel"/>
    <w:tmpl w:val="BBE85906"/>
    <w:lvl w:ilvl="0" w:tplc="4F444FB8">
      <w:start w:val="1"/>
      <w:numFmt w:val="decimal"/>
      <w:lvlText w:val="%1．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18" w15:restartNumberingAfterBreak="0">
    <w:nsid w:val="646410AD"/>
    <w:multiLevelType w:val="hybridMultilevel"/>
    <w:tmpl w:val="015A160E"/>
    <w:lvl w:ilvl="0" w:tplc="82740206">
      <w:start w:val="1"/>
      <w:numFmt w:val="decimalFullWidth"/>
      <w:lvlText w:val="%1．"/>
      <w:lvlJc w:val="left"/>
      <w:pPr>
        <w:tabs>
          <w:tab w:val="num" w:pos="375"/>
        </w:tabs>
        <w:ind w:left="3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19" w15:restartNumberingAfterBreak="0">
    <w:nsid w:val="77AC63FD"/>
    <w:multiLevelType w:val="hybridMultilevel"/>
    <w:tmpl w:val="A1C472CC"/>
    <w:lvl w:ilvl="0" w:tplc="6CEE7C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8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17"/>
  </w:num>
  <w:num w:numId="14">
    <w:abstractNumId w:val="16"/>
  </w:num>
  <w:num w:numId="15">
    <w:abstractNumId w:val="19"/>
  </w:num>
  <w:num w:numId="16">
    <w:abstractNumId w:val="14"/>
  </w:num>
  <w:num w:numId="17">
    <w:abstractNumId w:val="11"/>
  </w:num>
  <w:num w:numId="18">
    <w:abstractNumId w:val="12"/>
  </w:num>
  <w:num w:numId="19">
    <w:abstractNumId w:val="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0B"/>
    <w:rsid w:val="0000629A"/>
    <w:rsid w:val="00007D09"/>
    <w:rsid w:val="00050828"/>
    <w:rsid w:val="00054C42"/>
    <w:rsid w:val="00062AC8"/>
    <w:rsid w:val="00070EC4"/>
    <w:rsid w:val="00084095"/>
    <w:rsid w:val="00086397"/>
    <w:rsid w:val="000A66D1"/>
    <w:rsid w:val="000B651F"/>
    <w:rsid w:val="000D1BA9"/>
    <w:rsid w:val="000D6EF8"/>
    <w:rsid w:val="000E5F51"/>
    <w:rsid w:val="000F4219"/>
    <w:rsid w:val="000F43A8"/>
    <w:rsid w:val="00104C03"/>
    <w:rsid w:val="00120C44"/>
    <w:rsid w:val="0017045F"/>
    <w:rsid w:val="00172BD3"/>
    <w:rsid w:val="00173BF5"/>
    <w:rsid w:val="00180A2B"/>
    <w:rsid w:val="00183ECC"/>
    <w:rsid w:val="001A19D4"/>
    <w:rsid w:val="001A2EA6"/>
    <w:rsid w:val="001A5913"/>
    <w:rsid w:val="001B5146"/>
    <w:rsid w:val="001D4CE9"/>
    <w:rsid w:val="001F4692"/>
    <w:rsid w:val="001F5ACA"/>
    <w:rsid w:val="002111F7"/>
    <w:rsid w:val="0021242B"/>
    <w:rsid w:val="00221A64"/>
    <w:rsid w:val="002300F6"/>
    <w:rsid w:val="00241164"/>
    <w:rsid w:val="00241A05"/>
    <w:rsid w:val="00243A1B"/>
    <w:rsid w:val="00243F7F"/>
    <w:rsid w:val="0027668A"/>
    <w:rsid w:val="00280B43"/>
    <w:rsid w:val="002829D5"/>
    <w:rsid w:val="0029181D"/>
    <w:rsid w:val="002B2483"/>
    <w:rsid w:val="002B63DA"/>
    <w:rsid w:val="002D5F39"/>
    <w:rsid w:val="002E4EDC"/>
    <w:rsid w:val="002F28D6"/>
    <w:rsid w:val="002F2921"/>
    <w:rsid w:val="002F372F"/>
    <w:rsid w:val="002F5D53"/>
    <w:rsid w:val="003031A9"/>
    <w:rsid w:val="0030599D"/>
    <w:rsid w:val="00307C14"/>
    <w:rsid w:val="003302A8"/>
    <w:rsid w:val="00331561"/>
    <w:rsid w:val="00332D26"/>
    <w:rsid w:val="00372C4C"/>
    <w:rsid w:val="00375A5C"/>
    <w:rsid w:val="003A508B"/>
    <w:rsid w:val="003B0BF6"/>
    <w:rsid w:val="003C1574"/>
    <w:rsid w:val="003D2DA5"/>
    <w:rsid w:val="003D49B6"/>
    <w:rsid w:val="00400E97"/>
    <w:rsid w:val="00400EE9"/>
    <w:rsid w:val="00405D93"/>
    <w:rsid w:val="0042779C"/>
    <w:rsid w:val="00434C72"/>
    <w:rsid w:val="00453E87"/>
    <w:rsid w:val="004561BB"/>
    <w:rsid w:val="00474216"/>
    <w:rsid w:val="004749E4"/>
    <w:rsid w:val="004A23D8"/>
    <w:rsid w:val="004C6B57"/>
    <w:rsid w:val="004E25EB"/>
    <w:rsid w:val="004F0CC0"/>
    <w:rsid w:val="004F137B"/>
    <w:rsid w:val="004F170F"/>
    <w:rsid w:val="00501485"/>
    <w:rsid w:val="00523F6E"/>
    <w:rsid w:val="00536FD1"/>
    <w:rsid w:val="00556F37"/>
    <w:rsid w:val="00584501"/>
    <w:rsid w:val="005A19F2"/>
    <w:rsid w:val="005A1E4D"/>
    <w:rsid w:val="005A49E9"/>
    <w:rsid w:val="005B0133"/>
    <w:rsid w:val="005B1208"/>
    <w:rsid w:val="005C0038"/>
    <w:rsid w:val="005D0C00"/>
    <w:rsid w:val="005D3B18"/>
    <w:rsid w:val="005D4E81"/>
    <w:rsid w:val="005D7823"/>
    <w:rsid w:val="006012D7"/>
    <w:rsid w:val="006102B6"/>
    <w:rsid w:val="00610A23"/>
    <w:rsid w:val="006239C0"/>
    <w:rsid w:val="0063015B"/>
    <w:rsid w:val="0063410B"/>
    <w:rsid w:val="00661E65"/>
    <w:rsid w:val="00677903"/>
    <w:rsid w:val="006834B1"/>
    <w:rsid w:val="006847FE"/>
    <w:rsid w:val="006A0241"/>
    <w:rsid w:val="006A3A9D"/>
    <w:rsid w:val="006B2AE3"/>
    <w:rsid w:val="006B758E"/>
    <w:rsid w:val="006D32DB"/>
    <w:rsid w:val="006D57BE"/>
    <w:rsid w:val="006E4E76"/>
    <w:rsid w:val="006E59DC"/>
    <w:rsid w:val="006F0D41"/>
    <w:rsid w:val="007047E8"/>
    <w:rsid w:val="0071204B"/>
    <w:rsid w:val="00712FE4"/>
    <w:rsid w:val="00720BA5"/>
    <w:rsid w:val="00761591"/>
    <w:rsid w:val="007624FC"/>
    <w:rsid w:val="0077575D"/>
    <w:rsid w:val="007758E5"/>
    <w:rsid w:val="00777CDF"/>
    <w:rsid w:val="00795976"/>
    <w:rsid w:val="0079617A"/>
    <w:rsid w:val="007977E4"/>
    <w:rsid w:val="007A65CE"/>
    <w:rsid w:val="007B23A8"/>
    <w:rsid w:val="007B28CA"/>
    <w:rsid w:val="007C1671"/>
    <w:rsid w:val="007C329D"/>
    <w:rsid w:val="007D0C55"/>
    <w:rsid w:val="007D625E"/>
    <w:rsid w:val="007F3AD7"/>
    <w:rsid w:val="00803870"/>
    <w:rsid w:val="00807D99"/>
    <w:rsid w:val="00816B04"/>
    <w:rsid w:val="008175F9"/>
    <w:rsid w:val="008212EF"/>
    <w:rsid w:val="00831F64"/>
    <w:rsid w:val="0083406C"/>
    <w:rsid w:val="00843ACB"/>
    <w:rsid w:val="00874B4B"/>
    <w:rsid w:val="00877C9F"/>
    <w:rsid w:val="00892429"/>
    <w:rsid w:val="00894ACF"/>
    <w:rsid w:val="008C0261"/>
    <w:rsid w:val="008C734B"/>
    <w:rsid w:val="008E6E75"/>
    <w:rsid w:val="008E7D85"/>
    <w:rsid w:val="008F58F2"/>
    <w:rsid w:val="0092383F"/>
    <w:rsid w:val="00925475"/>
    <w:rsid w:val="00933514"/>
    <w:rsid w:val="00936189"/>
    <w:rsid w:val="00941F1F"/>
    <w:rsid w:val="00946D2F"/>
    <w:rsid w:val="00953835"/>
    <w:rsid w:val="009602EA"/>
    <w:rsid w:val="009735F9"/>
    <w:rsid w:val="00997530"/>
    <w:rsid w:val="00997FC6"/>
    <w:rsid w:val="009B31AB"/>
    <w:rsid w:val="009B76D2"/>
    <w:rsid w:val="009C533D"/>
    <w:rsid w:val="009C59F0"/>
    <w:rsid w:val="009D41D5"/>
    <w:rsid w:val="009E4A65"/>
    <w:rsid w:val="009F56B8"/>
    <w:rsid w:val="00A05EFB"/>
    <w:rsid w:val="00A30BDB"/>
    <w:rsid w:val="00A47B65"/>
    <w:rsid w:val="00A50E1A"/>
    <w:rsid w:val="00A77873"/>
    <w:rsid w:val="00A82930"/>
    <w:rsid w:val="00A92F3B"/>
    <w:rsid w:val="00A942CE"/>
    <w:rsid w:val="00AA5E8E"/>
    <w:rsid w:val="00AC179A"/>
    <w:rsid w:val="00AD2001"/>
    <w:rsid w:val="00AE41B7"/>
    <w:rsid w:val="00AF641F"/>
    <w:rsid w:val="00B036FF"/>
    <w:rsid w:val="00B07797"/>
    <w:rsid w:val="00B13B60"/>
    <w:rsid w:val="00B21497"/>
    <w:rsid w:val="00B25835"/>
    <w:rsid w:val="00B364D1"/>
    <w:rsid w:val="00B448A6"/>
    <w:rsid w:val="00B57557"/>
    <w:rsid w:val="00B6654C"/>
    <w:rsid w:val="00B66F14"/>
    <w:rsid w:val="00B9169E"/>
    <w:rsid w:val="00B93E37"/>
    <w:rsid w:val="00B94FB8"/>
    <w:rsid w:val="00B96A13"/>
    <w:rsid w:val="00B96BF8"/>
    <w:rsid w:val="00BA0660"/>
    <w:rsid w:val="00BB2113"/>
    <w:rsid w:val="00BB40D6"/>
    <w:rsid w:val="00BC09DC"/>
    <w:rsid w:val="00BC7331"/>
    <w:rsid w:val="00BD0AA8"/>
    <w:rsid w:val="00BE1408"/>
    <w:rsid w:val="00BE5A83"/>
    <w:rsid w:val="00BE7525"/>
    <w:rsid w:val="00BE7782"/>
    <w:rsid w:val="00C01299"/>
    <w:rsid w:val="00C04F46"/>
    <w:rsid w:val="00C22A3F"/>
    <w:rsid w:val="00C40726"/>
    <w:rsid w:val="00C457EC"/>
    <w:rsid w:val="00C47784"/>
    <w:rsid w:val="00C50A67"/>
    <w:rsid w:val="00C53A62"/>
    <w:rsid w:val="00C619D7"/>
    <w:rsid w:val="00C71555"/>
    <w:rsid w:val="00C73F60"/>
    <w:rsid w:val="00C81795"/>
    <w:rsid w:val="00C92C12"/>
    <w:rsid w:val="00CA0EAC"/>
    <w:rsid w:val="00CB1C07"/>
    <w:rsid w:val="00CF0209"/>
    <w:rsid w:val="00D01633"/>
    <w:rsid w:val="00D07C7E"/>
    <w:rsid w:val="00D121F4"/>
    <w:rsid w:val="00D13EBE"/>
    <w:rsid w:val="00D16616"/>
    <w:rsid w:val="00D35581"/>
    <w:rsid w:val="00D359D4"/>
    <w:rsid w:val="00D36A7C"/>
    <w:rsid w:val="00D37258"/>
    <w:rsid w:val="00D408A3"/>
    <w:rsid w:val="00D455B8"/>
    <w:rsid w:val="00D730DD"/>
    <w:rsid w:val="00D775B1"/>
    <w:rsid w:val="00D929CC"/>
    <w:rsid w:val="00D93DD8"/>
    <w:rsid w:val="00DB2234"/>
    <w:rsid w:val="00DD6B14"/>
    <w:rsid w:val="00DE658B"/>
    <w:rsid w:val="00E015F5"/>
    <w:rsid w:val="00E03988"/>
    <w:rsid w:val="00E04BF0"/>
    <w:rsid w:val="00E10216"/>
    <w:rsid w:val="00E1027D"/>
    <w:rsid w:val="00E233B1"/>
    <w:rsid w:val="00E37DC2"/>
    <w:rsid w:val="00E41642"/>
    <w:rsid w:val="00E50680"/>
    <w:rsid w:val="00E50AA0"/>
    <w:rsid w:val="00E614DB"/>
    <w:rsid w:val="00E63062"/>
    <w:rsid w:val="00E67168"/>
    <w:rsid w:val="00E84BFC"/>
    <w:rsid w:val="00E901FD"/>
    <w:rsid w:val="00E90D6A"/>
    <w:rsid w:val="00E96EA7"/>
    <w:rsid w:val="00EA018E"/>
    <w:rsid w:val="00ED0553"/>
    <w:rsid w:val="00ED0F37"/>
    <w:rsid w:val="00F00347"/>
    <w:rsid w:val="00F07EC0"/>
    <w:rsid w:val="00F1122B"/>
    <w:rsid w:val="00F16FC2"/>
    <w:rsid w:val="00F23E51"/>
    <w:rsid w:val="00F472C7"/>
    <w:rsid w:val="00F63150"/>
    <w:rsid w:val="00F71E83"/>
    <w:rsid w:val="00F74893"/>
    <w:rsid w:val="00F7625E"/>
    <w:rsid w:val="00F82EE0"/>
    <w:rsid w:val="00F83274"/>
    <w:rsid w:val="00F8713D"/>
    <w:rsid w:val="00FA0A06"/>
    <w:rsid w:val="00FA6CA6"/>
    <w:rsid w:val="00FC2023"/>
    <w:rsid w:val="00FC53E1"/>
    <w:rsid w:val="00FD73F3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3DDDB"/>
  <w15:chartTrackingRefBased/>
  <w15:docId w15:val="{92C28891-4BEC-490D-9568-31D1012D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55B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4">
    <w:name w:val="Table Grid"/>
    <w:basedOn w:val="a1"/>
    <w:uiPriority w:val="39"/>
    <w:rsid w:val="00712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C202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C2023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457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57EC"/>
    <w:rPr>
      <w:kern w:val="2"/>
      <w:sz w:val="21"/>
      <w:szCs w:val="24"/>
    </w:rPr>
  </w:style>
  <w:style w:type="paragraph" w:styleId="a9">
    <w:name w:val="footer"/>
    <w:basedOn w:val="a"/>
    <w:link w:val="aa"/>
    <w:rsid w:val="00C457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457EC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CF0209"/>
    <w:pPr>
      <w:jc w:val="center"/>
    </w:pPr>
    <w:rPr>
      <w:rFonts w:cs="ＭＳ 明朝"/>
    </w:rPr>
  </w:style>
  <w:style w:type="character" w:customStyle="1" w:styleId="ac">
    <w:name w:val="記 (文字)"/>
    <w:link w:val="ab"/>
    <w:uiPriority w:val="99"/>
    <w:rsid w:val="00CF0209"/>
    <w:rPr>
      <w:rFonts w:cs="ＭＳ 明朝"/>
      <w:kern w:val="2"/>
      <w:sz w:val="21"/>
      <w:szCs w:val="24"/>
    </w:rPr>
  </w:style>
  <w:style w:type="character" w:styleId="ad">
    <w:name w:val="annotation reference"/>
    <w:rsid w:val="00243F7F"/>
    <w:rPr>
      <w:sz w:val="18"/>
      <w:szCs w:val="18"/>
    </w:rPr>
  </w:style>
  <w:style w:type="paragraph" w:styleId="ae">
    <w:name w:val="annotation text"/>
    <w:basedOn w:val="a"/>
    <w:link w:val="af"/>
    <w:rsid w:val="00243F7F"/>
    <w:pPr>
      <w:jc w:val="left"/>
    </w:pPr>
  </w:style>
  <w:style w:type="character" w:customStyle="1" w:styleId="af">
    <w:name w:val="コメント文字列 (文字)"/>
    <w:link w:val="ae"/>
    <w:rsid w:val="00243F7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43F7F"/>
    <w:rPr>
      <w:b/>
      <w:bCs/>
    </w:rPr>
  </w:style>
  <w:style w:type="character" w:customStyle="1" w:styleId="af1">
    <w:name w:val="コメント内容 (文字)"/>
    <w:link w:val="af0"/>
    <w:rsid w:val="00243F7F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07C14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F872-3083-40BB-B502-CD69C53B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海市離島遺体搬送費用助成事業実施規則</vt:lpstr>
      <vt:lpstr>西海市離島遺体搬送費用助成事業実施規則</vt:lpstr>
    </vt:vector>
  </TitlesOfParts>
  <Company>SAIKAISI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海市離島遺体搬送費用助成事業実施規則</dc:title>
  <dc:subject/>
  <dc:creator>shibuya-keiko</dc:creator>
  <cp:keywords/>
  <cp:lastModifiedBy>小嶋　隆</cp:lastModifiedBy>
  <cp:revision>14</cp:revision>
  <cp:lastPrinted>2026-05-11T01:45:00Z</cp:lastPrinted>
  <dcterms:created xsi:type="dcterms:W3CDTF">2025-04-28T08:02:00Z</dcterms:created>
  <dcterms:modified xsi:type="dcterms:W3CDTF">2026-05-11T01:59:00Z</dcterms:modified>
</cp:coreProperties>
</file>